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08430552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FD32A8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2 березня </w:t>
      </w:r>
      <w:r w:rsidR="00B04F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2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FD32A8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06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р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930596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8D3C2B" w:rsidRPr="00D33230" w:rsidRDefault="008D3C2B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8D3C2B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D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у записку начальника відділу цивільного захисту,оборонної роботи та взаємодії з правоохоронними органами Хмільницької міської ради Коломійчука В.П.</w:t>
      </w:r>
      <w:r w:rsidR="00FA31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 02.03.2022 року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24E5B" w:rsidRP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8D3C2B" w:rsidRPr="00FD32A8" w:rsidRDefault="00573762" w:rsidP="00FD32A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D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2.03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FD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117"/>
      </w:tblGrid>
      <w:tr w:rsidR="008D3C2B" w:rsidRPr="00C76FB6" w:rsidTr="008255F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8D3C2B" w:rsidRDefault="008D3C2B" w:rsidP="008D3C2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3C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C76FB6" w:rsidRDefault="008D3C2B" w:rsidP="00FD32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4C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FD32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огодження кандидата на посаду командира добровольчого формування Хмільницької міської територіальної громади Білаша Дмитра Олександрович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D3C2B" w:rsidRPr="00C76FB6" w:rsidTr="008255F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D2727B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1456CF" w:rsidRDefault="00FD32A8" w:rsidP="00FD32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Коломійчук Валерій Петрович</w:t>
            </w:r>
            <w:r w:rsidR="008D3C2B"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 w:rsidR="008D3C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8D3C2B"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 w:rsidR="008D3C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="008D3C2B">
              <w:t xml:space="preserve"> </w:t>
            </w:r>
            <w:r w:rsidR="008D3C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C76FB6" w:rsidRDefault="008D3C2B" w:rsidP="00FD32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="00FD32A8">
              <w:t xml:space="preserve"> </w:t>
            </w:r>
            <w:r w:rsidR="00FD32A8" w:rsidRPr="00FD32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ідділу цивільного захисту,оборонної роботи та взаємодії з правоохоронними органами Хмільницької міської ради </w:t>
            </w:r>
            <w:r w:rsidR="00FD32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8D3C2B" w:rsidRDefault="008D3C2B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</w:t>
      </w:r>
      <w:r w:rsidR="00FA31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міської ради  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FD32A8" w:rsidRDefault="00792FD7" w:rsidP="00FD32A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Pr="00FE3779" w:rsidRDefault="00A75610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r w:rsidR="00724E5B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</w:p>
    <w:p w:rsidR="00FE3779" w:rsidRPr="00FE3779" w:rsidRDefault="00FE3779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FE3779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.Прокопович</w:t>
      </w:r>
    </w:p>
    <w:p w:rsidR="00AF1359" w:rsidRPr="00FE3779" w:rsidRDefault="00A75610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Н.</w:t>
      </w:r>
      <w:r w:rsidR="00724E5B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Буликова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43D1D"/>
    <w:rsid w:val="00182A9B"/>
    <w:rsid w:val="001915A6"/>
    <w:rsid w:val="001A6EC9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A27EF"/>
    <w:rsid w:val="002B23B9"/>
    <w:rsid w:val="002C5B68"/>
    <w:rsid w:val="002C7F7D"/>
    <w:rsid w:val="002F14C7"/>
    <w:rsid w:val="002F5919"/>
    <w:rsid w:val="0033190D"/>
    <w:rsid w:val="00355CBC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F7E"/>
    <w:rsid w:val="00573762"/>
    <w:rsid w:val="005976CC"/>
    <w:rsid w:val="005A14A5"/>
    <w:rsid w:val="005B12CF"/>
    <w:rsid w:val="005F089D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6112F"/>
    <w:rsid w:val="007768C5"/>
    <w:rsid w:val="0079147C"/>
    <w:rsid w:val="00792FD7"/>
    <w:rsid w:val="007A56D5"/>
    <w:rsid w:val="007E5689"/>
    <w:rsid w:val="007F73CC"/>
    <w:rsid w:val="008218E8"/>
    <w:rsid w:val="008309BA"/>
    <w:rsid w:val="008811BC"/>
    <w:rsid w:val="008855EA"/>
    <w:rsid w:val="008906F8"/>
    <w:rsid w:val="008926C6"/>
    <w:rsid w:val="008A11B3"/>
    <w:rsid w:val="008B3994"/>
    <w:rsid w:val="008D3C2B"/>
    <w:rsid w:val="008E0431"/>
    <w:rsid w:val="008E46CB"/>
    <w:rsid w:val="00930596"/>
    <w:rsid w:val="009420FC"/>
    <w:rsid w:val="0094707B"/>
    <w:rsid w:val="00954B7D"/>
    <w:rsid w:val="0095648C"/>
    <w:rsid w:val="00956C5F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85D4B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10B3E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240D6"/>
    <w:rsid w:val="00D33230"/>
    <w:rsid w:val="00D6561B"/>
    <w:rsid w:val="00D65E98"/>
    <w:rsid w:val="00D77935"/>
    <w:rsid w:val="00DE08A5"/>
    <w:rsid w:val="00DF2B5E"/>
    <w:rsid w:val="00E1012F"/>
    <w:rsid w:val="00E267D0"/>
    <w:rsid w:val="00E42192"/>
    <w:rsid w:val="00E42EF6"/>
    <w:rsid w:val="00E4449F"/>
    <w:rsid w:val="00E601C6"/>
    <w:rsid w:val="00E62A30"/>
    <w:rsid w:val="00E67FD3"/>
    <w:rsid w:val="00E7339A"/>
    <w:rsid w:val="00E73D39"/>
    <w:rsid w:val="00E91EDF"/>
    <w:rsid w:val="00E92A30"/>
    <w:rsid w:val="00E9351F"/>
    <w:rsid w:val="00EA7129"/>
    <w:rsid w:val="00EB1231"/>
    <w:rsid w:val="00EB246D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76FAA"/>
    <w:rsid w:val="00F80182"/>
    <w:rsid w:val="00F901DC"/>
    <w:rsid w:val="00FA3100"/>
    <w:rsid w:val="00FA5F26"/>
    <w:rsid w:val="00FC4B0C"/>
    <w:rsid w:val="00FC61F5"/>
    <w:rsid w:val="00FD32A8"/>
    <w:rsid w:val="00FD3620"/>
    <w:rsid w:val="00FE3779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8C09-2E00-404D-BCA2-92E956633F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7E125-67DE-41A2-95D0-D3AC7E82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5T11:55:00Z</cp:lastPrinted>
  <dcterms:created xsi:type="dcterms:W3CDTF">2022-03-10T13:16:00Z</dcterms:created>
  <dcterms:modified xsi:type="dcterms:W3CDTF">2022-03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